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BC" w:rsidRPr="00A22487" w:rsidRDefault="002D51A1" w:rsidP="002D51A1">
      <w:pPr>
        <w:rPr>
          <w:b/>
          <w:sz w:val="28"/>
          <w:szCs w:val="28"/>
        </w:rPr>
      </w:pPr>
      <w:r w:rsidRPr="00A22487">
        <w:rPr>
          <w:b/>
          <w:sz w:val="28"/>
          <w:szCs w:val="28"/>
        </w:rPr>
        <w:t>Тема урока «Северная Америка. Географическое положение и история исследования».</w:t>
      </w:r>
    </w:p>
    <w:p w:rsidR="002D51A1" w:rsidRPr="00A22487" w:rsidRDefault="002D51A1" w:rsidP="002D51A1">
      <w:pPr>
        <w:rPr>
          <w:b/>
          <w:sz w:val="28"/>
          <w:szCs w:val="28"/>
        </w:rPr>
      </w:pPr>
      <w:r w:rsidRPr="00A22487">
        <w:rPr>
          <w:b/>
          <w:sz w:val="28"/>
          <w:szCs w:val="28"/>
        </w:rPr>
        <w:t>Цели урока:</w:t>
      </w:r>
    </w:p>
    <w:p w:rsidR="00CD27B4" w:rsidRDefault="00CD27B4" w:rsidP="002D51A1">
      <w:pPr>
        <w:rPr>
          <w:sz w:val="28"/>
          <w:szCs w:val="28"/>
        </w:rPr>
      </w:pPr>
      <w:r>
        <w:rPr>
          <w:sz w:val="28"/>
          <w:szCs w:val="28"/>
        </w:rPr>
        <w:t>1. Предметные - совершенствование  у учащихся составления характеристики географического положения материка с самостоятельным выбором карт нужного содержания в зависимости от учебной задачи.</w:t>
      </w:r>
    </w:p>
    <w:p w:rsidR="002D51A1" w:rsidRDefault="00CD27B4" w:rsidP="002D51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D51A1">
        <w:rPr>
          <w:sz w:val="28"/>
          <w:szCs w:val="28"/>
        </w:rPr>
        <w:t xml:space="preserve">. </w:t>
      </w:r>
      <w:proofErr w:type="spellStart"/>
      <w:r w:rsidR="002D51A1">
        <w:rPr>
          <w:sz w:val="28"/>
          <w:szCs w:val="28"/>
        </w:rPr>
        <w:t>Метапредметные</w:t>
      </w:r>
      <w:proofErr w:type="spellEnd"/>
      <w:r w:rsidR="002D51A1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ирование умения производить анализ карт в сочетании с другими источниками информации.</w:t>
      </w:r>
    </w:p>
    <w:p w:rsidR="00CD27B4" w:rsidRDefault="00CD27B4" w:rsidP="002D51A1">
      <w:pPr>
        <w:rPr>
          <w:sz w:val="28"/>
          <w:szCs w:val="28"/>
        </w:rPr>
      </w:pPr>
      <w:r>
        <w:rPr>
          <w:sz w:val="28"/>
          <w:szCs w:val="28"/>
        </w:rPr>
        <w:t>3. Личностные – формирование осознанного представления ценности географических знаний как важнейшего компонента научной картины.</w:t>
      </w:r>
    </w:p>
    <w:p w:rsidR="00CD27B4" w:rsidRDefault="00CD27B4" w:rsidP="002D51A1">
      <w:pPr>
        <w:rPr>
          <w:sz w:val="28"/>
          <w:szCs w:val="28"/>
        </w:rPr>
      </w:pPr>
      <w:r w:rsidRPr="00A22487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</w:t>
      </w:r>
      <w:r w:rsidR="0064123E">
        <w:rPr>
          <w:sz w:val="28"/>
          <w:szCs w:val="28"/>
        </w:rPr>
        <w:t>урок изучения нового материала</w:t>
      </w:r>
    </w:p>
    <w:p w:rsidR="0064123E" w:rsidRDefault="0064123E" w:rsidP="002D51A1">
      <w:pPr>
        <w:rPr>
          <w:sz w:val="28"/>
          <w:szCs w:val="28"/>
        </w:rPr>
      </w:pPr>
      <w:r w:rsidRPr="0064123E">
        <w:rPr>
          <w:b/>
          <w:sz w:val="28"/>
          <w:szCs w:val="28"/>
        </w:rPr>
        <w:t>Технология</w:t>
      </w:r>
      <w:r>
        <w:rPr>
          <w:b/>
          <w:sz w:val="28"/>
          <w:szCs w:val="28"/>
        </w:rPr>
        <w:t xml:space="preserve"> урока</w:t>
      </w:r>
      <w:r w:rsidRPr="006412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лочно - модульная</w:t>
      </w:r>
    </w:p>
    <w:p w:rsidR="00CD27B4" w:rsidRDefault="00CD27B4" w:rsidP="002D51A1">
      <w:pPr>
        <w:rPr>
          <w:sz w:val="28"/>
          <w:szCs w:val="28"/>
        </w:rPr>
      </w:pPr>
      <w:r>
        <w:rPr>
          <w:sz w:val="28"/>
          <w:szCs w:val="28"/>
        </w:rPr>
        <w:t>Оборудование: физическая карта Северная Америка</w:t>
      </w:r>
      <w:r w:rsidR="00A22487">
        <w:rPr>
          <w:sz w:val="28"/>
          <w:szCs w:val="28"/>
        </w:rPr>
        <w:t xml:space="preserve">, презентация </w:t>
      </w:r>
      <w:r w:rsidR="00A22487">
        <w:rPr>
          <w:sz w:val="28"/>
          <w:szCs w:val="28"/>
          <w:lang w:val="en-US"/>
        </w:rPr>
        <w:t>PowerPoint</w:t>
      </w:r>
      <w:r w:rsidR="00A22487">
        <w:rPr>
          <w:sz w:val="28"/>
          <w:szCs w:val="28"/>
        </w:rPr>
        <w:t xml:space="preserve">, УМК – учебник «География материков и океанов» 7 класс В.А. </w:t>
      </w:r>
      <w:proofErr w:type="spellStart"/>
      <w:r w:rsidR="00A22487">
        <w:rPr>
          <w:sz w:val="28"/>
          <w:szCs w:val="28"/>
        </w:rPr>
        <w:t>Коринская</w:t>
      </w:r>
      <w:proofErr w:type="spellEnd"/>
      <w:r w:rsidR="00A22487">
        <w:rPr>
          <w:sz w:val="28"/>
          <w:szCs w:val="28"/>
        </w:rPr>
        <w:t xml:space="preserve">, И.В. </w:t>
      </w:r>
      <w:proofErr w:type="spellStart"/>
      <w:r w:rsidR="00A22487">
        <w:rPr>
          <w:sz w:val="28"/>
          <w:szCs w:val="28"/>
        </w:rPr>
        <w:t>Душина</w:t>
      </w:r>
      <w:proofErr w:type="spellEnd"/>
      <w:r w:rsidR="00A22487">
        <w:rPr>
          <w:sz w:val="28"/>
          <w:szCs w:val="28"/>
        </w:rPr>
        <w:t xml:space="preserve">, В.А. </w:t>
      </w:r>
      <w:proofErr w:type="spellStart"/>
      <w:r w:rsidR="00A22487">
        <w:rPr>
          <w:sz w:val="28"/>
          <w:szCs w:val="28"/>
        </w:rPr>
        <w:t>Щенев</w:t>
      </w:r>
      <w:proofErr w:type="spellEnd"/>
      <w:r w:rsidR="00A22487">
        <w:rPr>
          <w:sz w:val="28"/>
          <w:szCs w:val="28"/>
        </w:rPr>
        <w:t>; атлас 7 класса, контурные карты.</w:t>
      </w:r>
    </w:p>
    <w:p w:rsidR="00A22487" w:rsidRDefault="00C20381" w:rsidP="002D51A1">
      <w:pPr>
        <w:rPr>
          <w:b/>
          <w:sz w:val="28"/>
          <w:szCs w:val="28"/>
        </w:rPr>
      </w:pPr>
      <w:r w:rsidRPr="00C20381">
        <w:rPr>
          <w:b/>
          <w:sz w:val="28"/>
          <w:szCs w:val="28"/>
        </w:rPr>
        <w:t>Прогнозируемые результаты (должны знать и уметь):</w:t>
      </w:r>
    </w:p>
    <w:p w:rsidR="00C20381" w:rsidRDefault="00C20381" w:rsidP="00C203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C20381">
        <w:rPr>
          <w:sz w:val="28"/>
          <w:szCs w:val="28"/>
        </w:rPr>
        <w:t>пределять ГП</w:t>
      </w:r>
      <w:r>
        <w:rPr>
          <w:sz w:val="28"/>
          <w:szCs w:val="28"/>
        </w:rPr>
        <w:t xml:space="preserve"> Северной Америки, координаты крайних точек;</w:t>
      </w:r>
    </w:p>
    <w:p w:rsidR="00C20381" w:rsidRDefault="00C20381" w:rsidP="00C203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казывать и называть элементы береговой линии Северной Америки;</w:t>
      </w:r>
    </w:p>
    <w:p w:rsidR="00C20381" w:rsidRPr="00C20381" w:rsidRDefault="006079E3" w:rsidP="00C203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ывать имена путешественников – исследователей Северной Америки, их основные открытия и исследования.</w:t>
      </w:r>
    </w:p>
    <w:p w:rsidR="00CD27B4" w:rsidRDefault="006079E3" w:rsidP="00607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6079E3" w:rsidRPr="0064123E" w:rsidRDefault="006079E3" w:rsidP="006079E3">
      <w:pPr>
        <w:rPr>
          <w:b/>
          <w:sz w:val="28"/>
          <w:szCs w:val="28"/>
        </w:rPr>
      </w:pPr>
      <w:r w:rsidRPr="0064123E">
        <w:rPr>
          <w:b/>
          <w:sz w:val="28"/>
          <w:szCs w:val="28"/>
        </w:rPr>
        <w:t>1. Самоопределение к деятельности.</w:t>
      </w:r>
    </w:p>
    <w:p w:rsidR="0064123E" w:rsidRDefault="006079E3" w:rsidP="006079E3">
      <w:pPr>
        <w:rPr>
          <w:sz w:val="28"/>
          <w:szCs w:val="28"/>
        </w:rPr>
      </w:pPr>
      <w:r>
        <w:rPr>
          <w:sz w:val="28"/>
          <w:szCs w:val="28"/>
        </w:rPr>
        <w:t>Цель: включение детей в деятельность на личностно – значимом уровне</w:t>
      </w:r>
      <w:r w:rsidR="0064123E">
        <w:rPr>
          <w:sz w:val="28"/>
          <w:szCs w:val="28"/>
        </w:rPr>
        <w:t>.</w:t>
      </w:r>
    </w:p>
    <w:p w:rsidR="006079E3" w:rsidRDefault="0064123E" w:rsidP="0064123E">
      <w:pPr>
        <w:rPr>
          <w:sz w:val="28"/>
          <w:szCs w:val="28"/>
        </w:rPr>
      </w:pPr>
      <w:r>
        <w:rPr>
          <w:sz w:val="28"/>
          <w:szCs w:val="28"/>
        </w:rPr>
        <w:t>Здравствуйте, садитесь! Я очень рада вновь вас приветствовать на уроке географии.</w:t>
      </w:r>
    </w:p>
    <w:p w:rsidR="0064123E" w:rsidRP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Ода географии</w:t>
      </w:r>
    </w:p>
    <w:p w:rsidR="0064123E" w:rsidRP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Кто любит путешествовать и земли покорять,</w:t>
      </w:r>
    </w:p>
    <w:p w:rsidR="0064123E" w:rsidRP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Имел по географии конечно только «5».</w:t>
      </w:r>
    </w:p>
    <w:p w:rsidR="0064123E" w:rsidRP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Кто дружен с географией, нигде не пропадет,</w:t>
      </w:r>
    </w:p>
    <w:p w:rsidR="0064123E" w:rsidRP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По солнцу или звездам дорогу он найдет.</w:t>
      </w:r>
    </w:p>
    <w:p w:rsidR="0064123E" w:rsidRP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lastRenderedPageBreak/>
        <w:t>Наука география, ведь если бы не ты,</w:t>
      </w:r>
    </w:p>
    <w:p w:rsid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Дремучими и темными остались мы людьми.</w:t>
      </w:r>
    </w:p>
    <w:p w:rsidR="0064123E" w:rsidRP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Не знали бы мы адреса материков и стран,</w:t>
      </w:r>
    </w:p>
    <w:p w:rsidR="0064123E" w:rsidRP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Природные явления внушали б страхи нам.</w:t>
      </w:r>
    </w:p>
    <w:p w:rsidR="0064123E" w:rsidRP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Без географии нигде, нигде мы не живем</w:t>
      </w:r>
    </w:p>
    <w:p w:rsidR="0064123E" w:rsidRP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И только в географии о странах узнаем.</w:t>
      </w:r>
    </w:p>
    <w:p w:rsidR="0064123E" w:rsidRP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И наше любопытство из года в год растет,</w:t>
      </w:r>
    </w:p>
    <w:p w:rsid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>Так пусть свое открытие здесь каждый обретет.</w:t>
      </w:r>
    </w:p>
    <w:p w:rsidR="0064123E" w:rsidRDefault="0064123E" w:rsidP="0064123E">
      <w:pPr>
        <w:spacing w:after="0" w:line="240" w:lineRule="auto"/>
        <w:rPr>
          <w:sz w:val="28"/>
          <w:szCs w:val="28"/>
        </w:rPr>
      </w:pPr>
    </w:p>
    <w:p w:rsidR="0064123E" w:rsidRDefault="0064123E" w:rsidP="0064123E">
      <w:pPr>
        <w:spacing w:after="0" w:line="240" w:lineRule="auto"/>
        <w:rPr>
          <w:b/>
          <w:sz w:val="28"/>
          <w:szCs w:val="28"/>
        </w:rPr>
      </w:pPr>
      <w:r w:rsidRPr="0064123E">
        <w:rPr>
          <w:b/>
          <w:sz w:val="28"/>
          <w:szCs w:val="28"/>
        </w:rPr>
        <w:t>2. Актуализация знаний</w:t>
      </w:r>
    </w:p>
    <w:p w:rsidR="0064123E" w:rsidRDefault="0064123E" w:rsidP="0064123E">
      <w:pPr>
        <w:spacing w:after="0" w:line="240" w:lineRule="auto"/>
        <w:rPr>
          <w:sz w:val="28"/>
          <w:szCs w:val="28"/>
        </w:rPr>
      </w:pPr>
      <w:r w:rsidRPr="0064123E">
        <w:rPr>
          <w:sz w:val="28"/>
          <w:szCs w:val="28"/>
        </w:rPr>
        <w:t xml:space="preserve">Цель: </w:t>
      </w:r>
      <w:r>
        <w:rPr>
          <w:sz w:val="28"/>
          <w:szCs w:val="28"/>
        </w:rPr>
        <w:t>повторение изученного материала, необходимого для «открытия нового знания».</w:t>
      </w:r>
    </w:p>
    <w:p w:rsidR="0064123E" w:rsidRDefault="0064123E" w:rsidP="006412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Давайте, с вами вспомним, а какие материки мы с вами уже изучили?</w:t>
      </w:r>
    </w:p>
    <w:p w:rsidR="0064123E" w:rsidRDefault="0064123E" w:rsidP="0064123E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Африка, Австралия, Южная Америка, Антарктида.</w:t>
      </w:r>
    </w:p>
    <w:p w:rsidR="0064123E" w:rsidRDefault="0064123E" w:rsidP="006412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Что объединяет эти материка?</w:t>
      </w:r>
    </w:p>
    <w:p w:rsidR="0064123E" w:rsidRDefault="0064123E" w:rsidP="0064123E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перечисленные материки – южные.</w:t>
      </w:r>
    </w:p>
    <w:p w:rsidR="0064123E" w:rsidRDefault="0064123E" w:rsidP="006412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Почему Африку, Австралию, Южную Америку, Антарктиду мы относим к группе южных материков?</w:t>
      </w:r>
    </w:p>
    <w:p w:rsidR="0064123E" w:rsidRDefault="0064123E" w:rsidP="0064123E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эти материки пересекаются экватором или полностью находятся в южном полушарии.</w:t>
      </w:r>
    </w:p>
    <w:p w:rsidR="0064123E" w:rsidRDefault="0064123E" w:rsidP="006412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! Сейчас я вам предлагаю поиграть в игру «Найди лишнее!»</w:t>
      </w:r>
      <w:r w:rsidR="008808D5">
        <w:rPr>
          <w:sz w:val="28"/>
          <w:szCs w:val="28"/>
        </w:rPr>
        <w:t>. Перед вами на экране  характеристики южных материков. Выберите номера  тех характеристик, которые не относятся к южным материкам.</w:t>
      </w:r>
    </w:p>
    <w:p w:rsidR="008808D5" w:rsidRDefault="008808D5" w:rsidP="008808D5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№1  - </w:t>
      </w:r>
      <w:r>
        <w:rPr>
          <w:b/>
          <w:bCs/>
          <w:i/>
          <w:sz w:val="28"/>
          <w:szCs w:val="28"/>
        </w:rPr>
        <w:t>п</w:t>
      </w:r>
      <w:r w:rsidRPr="008808D5">
        <w:rPr>
          <w:b/>
          <w:bCs/>
          <w:i/>
          <w:sz w:val="28"/>
          <w:szCs w:val="28"/>
        </w:rPr>
        <w:t>ересекаются Северным полярным кругом</w:t>
      </w:r>
      <w:r>
        <w:rPr>
          <w:b/>
          <w:i/>
          <w:sz w:val="28"/>
          <w:szCs w:val="28"/>
        </w:rPr>
        <w:t xml:space="preserve">;  </w:t>
      </w:r>
    </w:p>
    <w:p w:rsidR="008808D5" w:rsidRDefault="008808D5" w:rsidP="008808D5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№5 - </w:t>
      </w:r>
      <w:r>
        <w:rPr>
          <w:b/>
          <w:bCs/>
          <w:i/>
          <w:sz w:val="28"/>
          <w:szCs w:val="28"/>
        </w:rPr>
        <w:t>о</w:t>
      </w:r>
      <w:r w:rsidRPr="008808D5">
        <w:rPr>
          <w:b/>
          <w:bCs/>
          <w:i/>
          <w:sz w:val="28"/>
          <w:szCs w:val="28"/>
        </w:rPr>
        <w:t>мываются морями Северного Ледовитого океана</w:t>
      </w:r>
      <w:r>
        <w:rPr>
          <w:b/>
          <w:i/>
          <w:sz w:val="28"/>
          <w:szCs w:val="28"/>
        </w:rPr>
        <w:t xml:space="preserve">; </w:t>
      </w:r>
    </w:p>
    <w:p w:rsidR="008808D5" w:rsidRDefault="008808D5" w:rsidP="008808D5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№ 9 - </w:t>
      </w:r>
      <w:r>
        <w:rPr>
          <w:b/>
          <w:bCs/>
          <w:i/>
          <w:sz w:val="28"/>
          <w:szCs w:val="28"/>
        </w:rPr>
        <w:t>б</w:t>
      </w:r>
      <w:r w:rsidRPr="008808D5">
        <w:rPr>
          <w:b/>
          <w:bCs/>
          <w:i/>
          <w:sz w:val="28"/>
          <w:szCs w:val="28"/>
        </w:rPr>
        <w:t>ольшая  часть территории расположена в умеренном климатическом поясе</w:t>
      </w:r>
      <w:r>
        <w:rPr>
          <w:b/>
          <w:i/>
          <w:sz w:val="28"/>
          <w:szCs w:val="28"/>
        </w:rPr>
        <w:t xml:space="preserve">; </w:t>
      </w:r>
    </w:p>
    <w:p w:rsidR="008808D5" w:rsidRDefault="008808D5" w:rsidP="008808D5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№ 13 - </w:t>
      </w:r>
      <w:r>
        <w:rPr>
          <w:b/>
          <w:bCs/>
          <w:i/>
          <w:sz w:val="28"/>
          <w:szCs w:val="28"/>
        </w:rPr>
        <w:t>о</w:t>
      </w:r>
      <w:r w:rsidRPr="008808D5">
        <w:rPr>
          <w:b/>
          <w:bCs/>
          <w:i/>
          <w:sz w:val="28"/>
          <w:szCs w:val="28"/>
        </w:rPr>
        <w:t>тносительно экватора находятся в северном полушарии</w:t>
      </w:r>
      <w:r>
        <w:rPr>
          <w:b/>
          <w:i/>
          <w:sz w:val="28"/>
          <w:szCs w:val="28"/>
        </w:rPr>
        <w:t>.</w:t>
      </w:r>
    </w:p>
    <w:p w:rsidR="008808D5" w:rsidRDefault="008808D5" w:rsidP="008808D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дцы! Обратите еще раз внимание на выделенные фрагменты. Как вы думаете, а для каких материков будут характерны предложенные характеристики?</w:t>
      </w:r>
    </w:p>
    <w:p w:rsidR="008808D5" w:rsidRDefault="008808D5" w:rsidP="008808D5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для северных.</w:t>
      </w:r>
    </w:p>
    <w:p w:rsidR="008808D5" w:rsidRDefault="008808D5" w:rsidP="008808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r w:rsidR="00BB78B5">
        <w:rPr>
          <w:sz w:val="28"/>
          <w:szCs w:val="28"/>
        </w:rPr>
        <w:t xml:space="preserve">материки, которые будут </w:t>
      </w:r>
      <w:proofErr w:type="gramStart"/>
      <w:r w:rsidR="00BB78B5">
        <w:rPr>
          <w:sz w:val="28"/>
          <w:szCs w:val="28"/>
        </w:rPr>
        <w:t>относится</w:t>
      </w:r>
      <w:proofErr w:type="gramEnd"/>
      <w:r w:rsidR="00BB78B5">
        <w:rPr>
          <w:sz w:val="28"/>
          <w:szCs w:val="28"/>
        </w:rPr>
        <w:t xml:space="preserve"> к северным?</w:t>
      </w:r>
    </w:p>
    <w:p w:rsidR="00BB78B5" w:rsidRDefault="00BB78B5" w:rsidP="008808D5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Северная Америка, Евразия.</w:t>
      </w:r>
    </w:p>
    <w:p w:rsidR="00BB78B5" w:rsidRDefault="00BB78B5" w:rsidP="008808D5">
      <w:pPr>
        <w:spacing w:after="0"/>
        <w:rPr>
          <w:b/>
          <w:i/>
          <w:sz w:val="28"/>
          <w:szCs w:val="28"/>
        </w:rPr>
      </w:pPr>
    </w:p>
    <w:p w:rsidR="00BB78B5" w:rsidRDefault="00BB78B5" w:rsidP="008808D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Постановка учебной задачи:</w:t>
      </w:r>
    </w:p>
    <w:p w:rsidR="00BB78B5" w:rsidRDefault="00BB78B5" w:rsidP="00BB78B5">
      <w:pPr>
        <w:pStyle w:val="a3"/>
        <w:numPr>
          <w:ilvl w:val="0"/>
          <w:numId w:val="2"/>
        </w:numPr>
        <w:tabs>
          <w:tab w:val="left" w:pos="570"/>
          <w:tab w:val="left" w:pos="912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Я хочу вам рассказать об одном материке, который удивляет всех своей природной уникальностью. Это  великолепная горная система – Кордильеры (протяженность</w:t>
      </w:r>
      <w:r w:rsidR="00612A5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х 7000 км). Большой Каньон - </w:t>
      </w:r>
      <w:r w:rsidRPr="00BB78B5">
        <w:rPr>
          <w:rFonts w:cs="Times New Roman"/>
          <w:sz w:val="28"/>
          <w:szCs w:val="28"/>
        </w:rPr>
        <w:t xml:space="preserve">самое большое в мире ущелье, образованное течением реки </w:t>
      </w:r>
      <w:r w:rsidRPr="00BB78B5">
        <w:rPr>
          <w:rFonts w:cs="Times New Roman"/>
          <w:sz w:val="28"/>
          <w:szCs w:val="28"/>
        </w:rPr>
        <w:lastRenderedPageBreak/>
        <w:t>Колорадо</w:t>
      </w:r>
      <w:r w:rsidR="00612A5B">
        <w:rPr>
          <w:rFonts w:cs="Times New Roman"/>
          <w:sz w:val="28"/>
          <w:szCs w:val="28"/>
        </w:rPr>
        <w:t>. Это удивительная Долина</w:t>
      </w:r>
      <w:proofErr w:type="gramStart"/>
      <w:r w:rsidR="00612A5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</w:t>
      </w:r>
      <w:proofErr w:type="gramEnd"/>
      <w:r>
        <w:rPr>
          <w:rFonts w:cs="Times New Roman"/>
          <w:sz w:val="28"/>
          <w:szCs w:val="28"/>
        </w:rPr>
        <w:t xml:space="preserve">есяти Тысяч Дымов на Аляске. Не оставит вас равнодушным </w:t>
      </w:r>
      <w:proofErr w:type="spellStart"/>
      <w:r w:rsidRPr="00612A5B">
        <w:rPr>
          <w:rFonts w:cs="Times New Roman"/>
          <w:sz w:val="28"/>
          <w:szCs w:val="28"/>
        </w:rPr>
        <w:t>Йеллоустонский</w:t>
      </w:r>
      <w:proofErr w:type="spellEnd"/>
      <w:r w:rsidRPr="00612A5B">
        <w:rPr>
          <w:rFonts w:cs="Times New Roman"/>
          <w:sz w:val="28"/>
          <w:szCs w:val="28"/>
        </w:rPr>
        <w:t xml:space="preserve"> национальный парк – самый первый в мире национальный парк</w:t>
      </w:r>
      <w:r w:rsidR="00612A5B">
        <w:rPr>
          <w:rFonts w:cs="Times New Roman"/>
          <w:sz w:val="28"/>
          <w:szCs w:val="28"/>
        </w:rPr>
        <w:t xml:space="preserve">. Загадка природы – скала, которое носит название Башня Дьявола. На территории этого материка находится второй по величине водопад Ниагарский. Здесь же можно соприкоснуться с </w:t>
      </w:r>
      <w:r w:rsidR="00612A5B" w:rsidRPr="00612A5B">
        <w:rPr>
          <w:rFonts w:cs="Times New Roman"/>
          <w:sz w:val="28"/>
          <w:szCs w:val="28"/>
        </w:rPr>
        <w:t>древней цивилизации Майя</w:t>
      </w:r>
      <w:r w:rsidR="00612A5B">
        <w:rPr>
          <w:rFonts w:cs="Times New Roman"/>
          <w:sz w:val="28"/>
          <w:szCs w:val="28"/>
        </w:rPr>
        <w:t>. Ну, и, конечно же, визитная карточка этого материка – статуя Свободы.</w:t>
      </w:r>
    </w:p>
    <w:p w:rsidR="00612A5B" w:rsidRDefault="00612A5B" w:rsidP="00612A5B">
      <w:pPr>
        <w:pStyle w:val="a3"/>
        <w:tabs>
          <w:tab w:val="left" w:pos="570"/>
          <w:tab w:val="left" w:pos="912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 Как вы думаете, о каком материке идет речь?</w:t>
      </w:r>
    </w:p>
    <w:p w:rsidR="00612A5B" w:rsidRDefault="00612A5B" w:rsidP="00612A5B">
      <w:pPr>
        <w:pStyle w:val="a3"/>
        <w:tabs>
          <w:tab w:val="left" w:pos="570"/>
          <w:tab w:val="left" w:pos="912"/>
        </w:tabs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- о материке Северная Америка.</w:t>
      </w:r>
    </w:p>
    <w:p w:rsidR="00612A5B" w:rsidRDefault="00612A5B" w:rsidP="00612A5B">
      <w:pPr>
        <w:pStyle w:val="a3"/>
        <w:tabs>
          <w:tab w:val="left" w:pos="570"/>
          <w:tab w:val="left" w:pos="91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0457CF">
        <w:rPr>
          <w:rFonts w:cs="Times New Roman"/>
          <w:sz w:val="28"/>
          <w:szCs w:val="28"/>
        </w:rPr>
        <w:t>Значит тема нашего урока….</w:t>
      </w:r>
    </w:p>
    <w:p w:rsidR="000457CF" w:rsidRDefault="000457CF" w:rsidP="00612A5B">
      <w:pPr>
        <w:pStyle w:val="a3"/>
        <w:tabs>
          <w:tab w:val="left" w:pos="570"/>
          <w:tab w:val="left" w:pos="912"/>
        </w:tabs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- Северная Америка.</w:t>
      </w:r>
    </w:p>
    <w:p w:rsidR="000457CF" w:rsidRDefault="000457CF" w:rsidP="0002069E">
      <w:pPr>
        <w:pStyle w:val="a3"/>
        <w:tabs>
          <w:tab w:val="left" w:pos="0"/>
          <w:tab w:val="left" w:pos="912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02069E">
        <w:rPr>
          <w:rFonts w:cs="Times New Roman"/>
          <w:sz w:val="28"/>
          <w:szCs w:val="28"/>
        </w:rPr>
        <w:t>Правильно! Откройте свои рабочие тетради, запишите число и тему урока «Северная Америка».</w:t>
      </w:r>
    </w:p>
    <w:p w:rsidR="0002069E" w:rsidRDefault="0002069E" w:rsidP="00612A5B">
      <w:pPr>
        <w:pStyle w:val="a3"/>
        <w:tabs>
          <w:tab w:val="left" w:pos="570"/>
          <w:tab w:val="left" w:pos="91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по какому плану мы с вами изучали южные материки?</w:t>
      </w:r>
    </w:p>
    <w:p w:rsidR="0002069E" w:rsidRDefault="0002069E" w:rsidP="0002069E">
      <w:pPr>
        <w:pStyle w:val="a3"/>
        <w:numPr>
          <w:ilvl w:val="0"/>
          <w:numId w:val="3"/>
        </w:numPr>
        <w:tabs>
          <w:tab w:val="left" w:pos="570"/>
          <w:tab w:val="left" w:pos="912"/>
        </w:tabs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географическое положение;</w:t>
      </w:r>
    </w:p>
    <w:p w:rsidR="0002069E" w:rsidRDefault="0002069E" w:rsidP="0002069E">
      <w:pPr>
        <w:pStyle w:val="a3"/>
        <w:numPr>
          <w:ilvl w:val="0"/>
          <w:numId w:val="3"/>
        </w:numPr>
        <w:tabs>
          <w:tab w:val="left" w:pos="570"/>
          <w:tab w:val="left" w:pos="912"/>
        </w:tabs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рельеф и полезные ископаемые;</w:t>
      </w:r>
    </w:p>
    <w:p w:rsidR="0002069E" w:rsidRDefault="0002069E" w:rsidP="0002069E">
      <w:pPr>
        <w:pStyle w:val="a3"/>
        <w:numPr>
          <w:ilvl w:val="0"/>
          <w:numId w:val="3"/>
        </w:numPr>
        <w:tabs>
          <w:tab w:val="left" w:pos="570"/>
          <w:tab w:val="left" w:pos="912"/>
        </w:tabs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климат;</w:t>
      </w:r>
    </w:p>
    <w:p w:rsidR="0002069E" w:rsidRDefault="0002069E" w:rsidP="0002069E">
      <w:pPr>
        <w:pStyle w:val="a3"/>
        <w:numPr>
          <w:ilvl w:val="0"/>
          <w:numId w:val="3"/>
        </w:numPr>
        <w:tabs>
          <w:tab w:val="left" w:pos="570"/>
          <w:tab w:val="left" w:pos="912"/>
        </w:tabs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внутренние воды;</w:t>
      </w:r>
    </w:p>
    <w:p w:rsidR="0002069E" w:rsidRDefault="0002069E" w:rsidP="0002069E">
      <w:pPr>
        <w:pStyle w:val="a3"/>
        <w:numPr>
          <w:ilvl w:val="0"/>
          <w:numId w:val="3"/>
        </w:numPr>
        <w:tabs>
          <w:tab w:val="left" w:pos="570"/>
          <w:tab w:val="left" w:pos="912"/>
        </w:tabs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риродные зоны;</w:t>
      </w:r>
    </w:p>
    <w:p w:rsidR="0002069E" w:rsidRDefault="0002069E" w:rsidP="0002069E">
      <w:pPr>
        <w:pStyle w:val="a3"/>
        <w:numPr>
          <w:ilvl w:val="0"/>
          <w:numId w:val="3"/>
        </w:numPr>
        <w:tabs>
          <w:tab w:val="left" w:pos="570"/>
          <w:tab w:val="left" w:pos="912"/>
        </w:tabs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население.</w:t>
      </w:r>
    </w:p>
    <w:p w:rsidR="0002069E" w:rsidRDefault="0002069E" w:rsidP="0002069E">
      <w:pPr>
        <w:tabs>
          <w:tab w:val="left" w:pos="570"/>
          <w:tab w:val="left" w:pos="91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Исходя из этого, определите цель нашего урока.</w:t>
      </w:r>
    </w:p>
    <w:p w:rsidR="0002069E" w:rsidRDefault="0002069E" w:rsidP="0002069E">
      <w:pPr>
        <w:tabs>
          <w:tab w:val="left" w:pos="570"/>
          <w:tab w:val="left" w:pos="912"/>
        </w:tabs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- определить особенности географического положения Северной Америки, познакомится с историей исследования материка.</w:t>
      </w:r>
    </w:p>
    <w:p w:rsidR="001A3C6D" w:rsidRPr="001A3C6D" w:rsidRDefault="001A3C6D" w:rsidP="0002069E">
      <w:pPr>
        <w:tabs>
          <w:tab w:val="left" w:pos="570"/>
          <w:tab w:val="left" w:pos="91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ачит первое, что мы с вами будем делать – это описывать географическое положение материка Северная Америка.</w:t>
      </w:r>
    </w:p>
    <w:p w:rsidR="0002069E" w:rsidRDefault="0002069E" w:rsidP="0002069E">
      <w:pPr>
        <w:tabs>
          <w:tab w:val="left" w:pos="570"/>
          <w:tab w:val="left" w:pos="912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 </w:t>
      </w:r>
      <w:r w:rsidR="0045693F">
        <w:rPr>
          <w:rFonts w:cs="Times New Roman"/>
          <w:b/>
          <w:sz w:val="28"/>
          <w:szCs w:val="28"/>
        </w:rPr>
        <w:t>Изучение нового материала («открытие» учащимися новых знаний).</w:t>
      </w:r>
    </w:p>
    <w:tbl>
      <w:tblPr>
        <w:tblStyle w:val="a5"/>
        <w:tblW w:w="0" w:type="auto"/>
        <w:tblInd w:w="-176" w:type="dxa"/>
        <w:tblLook w:val="04A0"/>
      </w:tblPr>
      <w:tblGrid>
        <w:gridCol w:w="891"/>
        <w:gridCol w:w="8856"/>
      </w:tblGrid>
      <w:tr w:rsidR="0045693F" w:rsidTr="0045693F">
        <w:tc>
          <w:tcPr>
            <w:tcW w:w="891" w:type="dxa"/>
          </w:tcPr>
          <w:p w:rsidR="0045693F" w:rsidRDefault="0045693F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 УЭ</w:t>
            </w:r>
          </w:p>
        </w:tc>
        <w:tc>
          <w:tcPr>
            <w:tcW w:w="0" w:type="auto"/>
          </w:tcPr>
          <w:p w:rsidR="0045693F" w:rsidRDefault="0045693F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йствия учителя и учащихся</w:t>
            </w:r>
          </w:p>
        </w:tc>
      </w:tr>
      <w:tr w:rsidR="0045693F" w:rsidTr="0045693F">
        <w:tc>
          <w:tcPr>
            <w:tcW w:w="891" w:type="dxa"/>
          </w:tcPr>
          <w:p w:rsidR="0045693F" w:rsidRDefault="0045693F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Э - 0</w:t>
            </w:r>
          </w:p>
        </w:tc>
        <w:tc>
          <w:tcPr>
            <w:tcW w:w="0" w:type="auto"/>
          </w:tcPr>
          <w:p w:rsidR="0045693F" w:rsidRDefault="0045693F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чащиеся должны знать и уметь:</w:t>
            </w:r>
          </w:p>
          <w:p w:rsidR="0045693F" w:rsidRDefault="0045693F" w:rsidP="0045693F">
            <w:pPr>
              <w:tabs>
                <w:tab w:val="left" w:pos="106"/>
                <w:tab w:val="left" w:pos="57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 определять географическое положение материка Северная Америка, крайние точки и их координаты;</w:t>
            </w:r>
          </w:p>
          <w:p w:rsidR="0045693F" w:rsidRDefault="0045693F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знать и уметь показывать элементы береговой линии Северной Америки;</w:t>
            </w:r>
          </w:p>
          <w:p w:rsidR="0045693F" w:rsidRDefault="0045693F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называть имена путешественников – исследователей Северной Америки и их основные открытия и исследования;</w:t>
            </w:r>
          </w:p>
          <w:p w:rsidR="0045693F" w:rsidRPr="0045693F" w:rsidRDefault="0045693F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 уметь сравнивать географическое положение Северной и Южной </w:t>
            </w:r>
            <w:r>
              <w:rPr>
                <w:rFonts w:cs="Times New Roman"/>
                <w:sz w:val="28"/>
                <w:szCs w:val="28"/>
              </w:rPr>
              <w:lastRenderedPageBreak/>
              <w:t>Америки.</w:t>
            </w:r>
          </w:p>
        </w:tc>
      </w:tr>
      <w:tr w:rsidR="0045693F" w:rsidTr="0045693F">
        <w:tc>
          <w:tcPr>
            <w:tcW w:w="891" w:type="dxa"/>
          </w:tcPr>
          <w:p w:rsidR="0045693F" w:rsidRDefault="0045693F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УЭ - 1</w:t>
            </w:r>
          </w:p>
        </w:tc>
        <w:tc>
          <w:tcPr>
            <w:tcW w:w="0" w:type="auto"/>
          </w:tcPr>
          <w:p w:rsidR="0045693F" w:rsidRDefault="0045693F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5693F">
              <w:rPr>
                <w:rFonts w:cs="Times New Roman"/>
                <w:sz w:val="28"/>
                <w:szCs w:val="28"/>
              </w:rPr>
              <w:t>Цель:</w:t>
            </w:r>
            <w:r>
              <w:rPr>
                <w:rFonts w:cs="Times New Roman"/>
                <w:sz w:val="28"/>
                <w:szCs w:val="28"/>
              </w:rPr>
              <w:t xml:space="preserve"> определить сходства и различия географического положения Северной Америки и Южной Америки.</w:t>
            </w:r>
          </w:p>
          <w:p w:rsidR="0045693F" w:rsidRDefault="0045693F" w:rsidP="0045693F">
            <w:pPr>
              <w:tabs>
                <w:tab w:val="left" w:pos="570"/>
                <w:tab w:val="left" w:pos="912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опросы и задания</w:t>
            </w:r>
          </w:p>
          <w:p w:rsidR="0045693F" w:rsidRPr="001A3C6D" w:rsidRDefault="001A3C6D" w:rsidP="0045693F">
            <w:pPr>
              <w:tabs>
                <w:tab w:val="left" w:pos="570"/>
                <w:tab w:val="left" w:pos="912"/>
              </w:tabs>
              <w:rPr>
                <w:rFonts w:cs="Times New Roman"/>
                <w:sz w:val="28"/>
                <w:szCs w:val="28"/>
              </w:rPr>
            </w:pPr>
            <w:r w:rsidRPr="001A3C6D">
              <w:rPr>
                <w:rFonts w:cs="Times New Roman"/>
                <w:sz w:val="28"/>
                <w:szCs w:val="28"/>
              </w:rPr>
              <w:t xml:space="preserve">1. </w:t>
            </w:r>
            <w:r w:rsidR="0045693F" w:rsidRPr="001A3C6D">
              <w:rPr>
                <w:rFonts w:cs="Times New Roman"/>
                <w:sz w:val="28"/>
                <w:szCs w:val="28"/>
              </w:rPr>
              <w:t>Выполнить практическую работу «Определение географического положения</w:t>
            </w:r>
            <w:r w:rsidRPr="001A3C6D">
              <w:rPr>
                <w:rFonts w:cs="Times New Roman"/>
                <w:sz w:val="28"/>
                <w:szCs w:val="28"/>
              </w:rPr>
              <w:t xml:space="preserve"> Северной Америки» по плану стр. 311 учебника</w:t>
            </w:r>
          </w:p>
          <w:p w:rsidR="001A3C6D" w:rsidRDefault="001A3C6D" w:rsidP="0045693F">
            <w:pPr>
              <w:tabs>
                <w:tab w:val="left" w:pos="570"/>
                <w:tab w:val="left" w:pos="912"/>
              </w:tabs>
              <w:rPr>
                <w:rFonts w:cs="Times New Roman"/>
                <w:sz w:val="28"/>
                <w:szCs w:val="28"/>
              </w:rPr>
            </w:pPr>
            <w:r w:rsidRPr="001A3C6D">
              <w:rPr>
                <w:rFonts w:cs="Times New Roman"/>
                <w:sz w:val="28"/>
                <w:szCs w:val="28"/>
              </w:rPr>
              <w:t>2. Сравнить географическое положение</w:t>
            </w:r>
            <w:r>
              <w:rPr>
                <w:rFonts w:cs="Times New Roman"/>
                <w:sz w:val="28"/>
                <w:szCs w:val="28"/>
              </w:rPr>
              <w:t xml:space="preserve"> Северной и Южной Америки, выделить сходства (1 вариант) и различия (2 вариант)</w:t>
            </w:r>
          </w:p>
          <w:p w:rsidR="001A3C6D" w:rsidRDefault="001A3C6D" w:rsidP="0045693F">
            <w:pPr>
              <w:tabs>
                <w:tab w:val="left" w:pos="570"/>
                <w:tab w:val="left" w:pos="912"/>
              </w:tabs>
              <w:rPr>
                <w:rFonts w:cs="Times New Roman"/>
                <w:sz w:val="28"/>
                <w:szCs w:val="28"/>
              </w:rPr>
            </w:pPr>
          </w:p>
          <w:p w:rsidR="001A3C6D" w:rsidRPr="001A3C6D" w:rsidRDefault="001A3C6D" w:rsidP="0045693F">
            <w:pPr>
              <w:tabs>
                <w:tab w:val="left" w:pos="570"/>
                <w:tab w:val="left" w:pos="912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Проверка задания: контроль учителя (1 учащийся – описание ГП Северной Америки; 2 учащийся – сходства ГП Северной и Южной Америки; 3 учащийся – различия ГП Северной и Южной Америки)</w:t>
            </w:r>
          </w:p>
        </w:tc>
      </w:tr>
      <w:tr w:rsidR="001A3C6D" w:rsidTr="0045693F">
        <w:tc>
          <w:tcPr>
            <w:tcW w:w="891" w:type="dxa"/>
          </w:tcPr>
          <w:p w:rsidR="001A3C6D" w:rsidRDefault="001A3C6D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Э - 2</w:t>
            </w:r>
          </w:p>
        </w:tc>
        <w:tc>
          <w:tcPr>
            <w:tcW w:w="0" w:type="auto"/>
          </w:tcPr>
          <w:p w:rsidR="001A3C6D" w:rsidRDefault="004069C9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совершенствовать навыки</w:t>
            </w:r>
            <w:r w:rsidR="001A3C6D">
              <w:rPr>
                <w:rFonts w:cs="Times New Roman"/>
                <w:sz w:val="28"/>
                <w:szCs w:val="28"/>
              </w:rPr>
              <w:t xml:space="preserve"> работы с географическими картами.</w:t>
            </w:r>
          </w:p>
          <w:p w:rsidR="001A3C6D" w:rsidRDefault="001A3C6D" w:rsidP="001A3C6D">
            <w:pPr>
              <w:tabs>
                <w:tab w:val="left" w:pos="570"/>
                <w:tab w:val="left" w:pos="912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опросы и задания</w:t>
            </w:r>
          </w:p>
          <w:p w:rsidR="001A3C6D" w:rsidRDefault="004069C9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ь: </w:t>
            </w:r>
            <w:r w:rsidR="001A3C6D">
              <w:rPr>
                <w:rFonts w:cs="Times New Roman"/>
                <w:sz w:val="28"/>
                <w:szCs w:val="28"/>
              </w:rPr>
              <w:t>Обратите свое внимание на береговую линию. Протяженность береговой линии Северной Америки равна 7</w:t>
            </w:r>
            <w:r>
              <w:rPr>
                <w:rFonts w:cs="Times New Roman"/>
                <w:sz w:val="28"/>
                <w:szCs w:val="28"/>
              </w:rPr>
              <w:t xml:space="preserve">5 </w:t>
            </w:r>
            <w:r w:rsidR="001A3C6D">
              <w:rPr>
                <w:rFonts w:cs="Times New Roman"/>
                <w:sz w:val="28"/>
                <w:szCs w:val="28"/>
              </w:rPr>
              <w:t>600 км.</w:t>
            </w:r>
            <w:r>
              <w:rPr>
                <w:rFonts w:cs="Times New Roman"/>
                <w:sz w:val="28"/>
                <w:szCs w:val="28"/>
              </w:rPr>
              <w:t xml:space="preserve"> Давайте совершим воображаемое путе</w:t>
            </w:r>
            <w:r w:rsidR="00C12E1E">
              <w:rPr>
                <w:rFonts w:cs="Times New Roman"/>
                <w:sz w:val="28"/>
                <w:szCs w:val="28"/>
              </w:rPr>
              <w:t>ше</w:t>
            </w:r>
            <w:r>
              <w:rPr>
                <w:rFonts w:cs="Times New Roman"/>
                <w:sz w:val="28"/>
                <w:szCs w:val="28"/>
              </w:rPr>
              <w:t>ствие</w:t>
            </w:r>
            <w:r w:rsidR="00C12E1E">
              <w:rPr>
                <w:rFonts w:cs="Times New Roman"/>
                <w:sz w:val="28"/>
                <w:szCs w:val="28"/>
              </w:rPr>
              <w:t xml:space="preserve"> по карте и определим положение основных объектов береговой линии.</w:t>
            </w:r>
          </w:p>
          <w:p w:rsidR="004069C9" w:rsidRDefault="004069C9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вариант: выписать и уметь показывать на карте острова Северной Америки;</w:t>
            </w:r>
          </w:p>
          <w:p w:rsidR="004069C9" w:rsidRDefault="004069C9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вариант: выписать в тетрадь и уметь показывать на карте полуострова Северной Америки;</w:t>
            </w:r>
          </w:p>
          <w:p w:rsidR="004069C9" w:rsidRDefault="004069C9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вариант: выписать в тетрадь и уметь показывать на карте заливы Северной Америки.</w:t>
            </w:r>
          </w:p>
          <w:p w:rsidR="004069C9" w:rsidRDefault="004069C9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4069C9" w:rsidRPr="0045693F" w:rsidRDefault="004069C9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верка задания: по 1 –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учащемуся от каждого варианта работают у доски с физической картой Северной Америки.</w:t>
            </w:r>
          </w:p>
        </w:tc>
      </w:tr>
      <w:tr w:rsidR="004069C9" w:rsidTr="0045693F">
        <w:tc>
          <w:tcPr>
            <w:tcW w:w="891" w:type="dxa"/>
          </w:tcPr>
          <w:p w:rsidR="004069C9" w:rsidRDefault="004069C9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Э - 3</w:t>
            </w:r>
          </w:p>
        </w:tc>
        <w:tc>
          <w:tcPr>
            <w:tcW w:w="0" w:type="auto"/>
          </w:tcPr>
          <w:p w:rsidR="004069C9" w:rsidRDefault="004069C9" w:rsidP="004069C9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составить характеристику истории исследования материка в хронологическом порядке.</w:t>
            </w:r>
          </w:p>
          <w:p w:rsidR="004069C9" w:rsidRDefault="004069C9" w:rsidP="004069C9">
            <w:pPr>
              <w:tabs>
                <w:tab w:val="left" w:pos="570"/>
                <w:tab w:val="left" w:pos="912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опросы и задания</w:t>
            </w:r>
          </w:p>
          <w:p w:rsidR="00C12E1E" w:rsidRPr="00C12E1E" w:rsidRDefault="008351FC" w:rsidP="00C12E1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ь: </w:t>
            </w:r>
            <w:r w:rsidR="00C12E1E" w:rsidRPr="00C12E1E">
              <w:rPr>
                <w:rFonts w:cs="Times New Roman"/>
                <w:sz w:val="28"/>
                <w:szCs w:val="28"/>
              </w:rPr>
              <w:t xml:space="preserve">Корабли бороздят океаны </w:t>
            </w:r>
          </w:p>
          <w:p w:rsidR="00C12E1E" w:rsidRPr="00C12E1E" w:rsidRDefault="00C12E1E" w:rsidP="00C12E1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12E1E">
              <w:rPr>
                <w:rFonts w:cs="Times New Roman"/>
                <w:sz w:val="28"/>
                <w:szCs w:val="28"/>
              </w:rPr>
              <w:t xml:space="preserve"> Взад-вперед, в каждом месте Земли. </w:t>
            </w:r>
          </w:p>
          <w:p w:rsidR="00C12E1E" w:rsidRPr="00C12E1E" w:rsidRDefault="00C12E1E" w:rsidP="00C12E1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12E1E">
              <w:rPr>
                <w:rFonts w:cs="Times New Roman"/>
                <w:sz w:val="28"/>
                <w:szCs w:val="28"/>
              </w:rPr>
              <w:t xml:space="preserve"> В Заполярье и в жаркие страны </w:t>
            </w:r>
          </w:p>
          <w:p w:rsidR="00C12E1E" w:rsidRPr="00C12E1E" w:rsidRDefault="00C12E1E" w:rsidP="00C12E1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12E1E">
              <w:rPr>
                <w:rFonts w:cs="Times New Roman"/>
                <w:sz w:val="28"/>
                <w:szCs w:val="28"/>
              </w:rPr>
              <w:t xml:space="preserve"> Свой маршрут проложили они. </w:t>
            </w:r>
          </w:p>
          <w:p w:rsidR="00C12E1E" w:rsidRPr="00C12E1E" w:rsidRDefault="00C12E1E" w:rsidP="00C12E1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12E1E">
              <w:rPr>
                <w:rFonts w:cs="Times New Roman"/>
                <w:sz w:val="28"/>
                <w:szCs w:val="28"/>
              </w:rPr>
              <w:t xml:space="preserve"> В наше время достигнуто это, </w:t>
            </w:r>
          </w:p>
          <w:p w:rsidR="00C12E1E" w:rsidRPr="00C12E1E" w:rsidRDefault="00C12E1E" w:rsidP="00C12E1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12E1E">
              <w:rPr>
                <w:rFonts w:cs="Times New Roman"/>
                <w:sz w:val="28"/>
                <w:szCs w:val="28"/>
              </w:rPr>
              <w:t xml:space="preserve"> А четыре столетья назад </w:t>
            </w:r>
          </w:p>
          <w:p w:rsidR="00C12E1E" w:rsidRPr="00C12E1E" w:rsidRDefault="00C12E1E" w:rsidP="00C12E1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12E1E">
              <w:rPr>
                <w:rFonts w:cs="Times New Roman"/>
                <w:sz w:val="28"/>
                <w:szCs w:val="28"/>
              </w:rPr>
              <w:t xml:space="preserve"> Люди тщетно искали ответа, </w:t>
            </w:r>
          </w:p>
          <w:p w:rsidR="004069C9" w:rsidRDefault="00C12E1E" w:rsidP="008351FC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12E1E">
              <w:rPr>
                <w:rFonts w:cs="Times New Roman"/>
                <w:sz w:val="28"/>
                <w:szCs w:val="28"/>
              </w:rPr>
              <w:t xml:space="preserve"> Где находится </w:t>
            </w:r>
            <w:r w:rsidR="008351FC">
              <w:rPr>
                <w:rFonts w:cs="Times New Roman"/>
                <w:sz w:val="28"/>
                <w:szCs w:val="28"/>
              </w:rPr>
              <w:t>Алтай или Чад</w:t>
            </w:r>
            <w:r w:rsidRPr="00C12E1E">
              <w:rPr>
                <w:rFonts w:cs="Times New Roman"/>
                <w:sz w:val="28"/>
                <w:szCs w:val="28"/>
              </w:rPr>
              <w:t>.</w:t>
            </w:r>
          </w:p>
          <w:p w:rsidR="008423F4" w:rsidRDefault="00626B99" w:rsidP="00626B99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ак вы догадались, мы переходим к вопросу открытие и исследование Северной Америки. Каждая пара получает небольшой фрагмент из истории открытия и исследования материка Северная Америка. Ваша задача внимательно прочитать и ответить на три вопроса: когда? кто?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что </w:t>
            </w:r>
            <w:r w:rsidR="008423F4">
              <w:rPr>
                <w:rFonts w:cs="Times New Roman"/>
                <w:sz w:val="28"/>
                <w:szCs w:val="28"/>
              </w:rPr>
              <w:t xml:space="preserve">сделали? </w:t>
            </w:r>
          </w:p>
          <w:p w:rsidR="00626B99" w:rsidRDefault="008423F4" w:rsidP="00626B99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ка задания: один ученик из пары читает текст, другой показывает у доски географические объекты, которые называет в тексте его напарник.</w:t>
            </w:r>
          </w:p>
          <w:p w:rsidR="008423F4" w:rsidRDefault="008423F4" w:rsidP="00626B99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ь: Для то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чтобы вам легче готовить домашнее задание, давайте в  ваших тетрадях заполним таблицу, на основе ваших ответов.</w:t>
            </w:r>
          </w:p>
          <w:p w:rsidR="008423F4" w:rsidRDefault="008423F4" w:rsidP="008423F4">
            <w:pPr>
              <w:tabs>
                <w:tab w:val="left" w:pos="570"/>
                <w:tab w:val="left" w:pos="912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блица «История исследования Северной Америки»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875"/>
              <w:gridCol w:w="2875"/>
              <w:gridCol w:w="2875"/>
            </w:tblGrid>
            <w:tr w:rsidR="008423F4" w:rsidTr="008423F4">
              <w:tc>
                <w:tcPr>
                  <w:tcW w:w="2875" w:type="dxa"/>
                </w:tcPr>
                <w:p w:rsidR="008423F4" w:rsidRDefault="008423F4" w:rsidP="008423F4">
                  <w:pPr>
                    <w:tabs>
                      <w:tab w:val="left" w:pos="570"/>
                      <w:tab w:val="left" w:pos="912"/>
                    </w:tabs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875" w:type="dxa"/>
                </w:tcPr>
                <w:p w:rsidR="008423F4" w:rsidRDefault="008423F4" w:rsidP="008423F4">
                  <w:pPr>
                    <w:tabs>
                      <w:tab w:val="left" w:pos="570"/>
                      <w:tab w:val="left" w:pos="912"/>
                    </w:tabs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Исследователь</w:t>
                  </w:r>
                </w:p>
              </w:tc>
              <w:tc>
                <w:tcPr>
                  <w:tcW w:w="2875" w:type="dxa"/>
                </w:tcPr>
                <w:p w:rsidR="008423F4" w:rsidRDefault="008423F4" w:rsidP="008423F4">
                  <w:pPr>
                    <w:tabs>
                      <w:tab w:val="left" w:pos="570"/>
                      <w:tab w:val="left" w:pos="912"/>
                    </w:tabs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Событие</w:t>
                  </w:r>
                </w:p>
              </w:tc>
            </w:tr>
            <w:tr w:rsidR="008423F4" w:rsidTr="008423F4">
              <w:tc>
                <w:tcPr>
                  <w:tcW w:w="2875" w:type="dxa"/>
                </w:tcPr>
                <w:p w:rsidR="008423F4" w:rsidRDefault="008423F4" w:rsidP="00626B99">
                  <w:pPr>
                    <w:tabs>
                      <w:tab w:val="left" w:pos="570"/>
                      <w:tab w:val="left" w:pos="912"/>
                    </w:tabs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5" w:type="dxa"/>
                </w:tcPr>
                <w:p w:rsidR="008423F4" w:rsidRDefault="008423F4" w:rsidP="00626B99">
                  <w:pPr>
                    <w:tabs>
                      <w:tab w:val="left" w:pos="570"/>
                      <w:tab w:val="left" w:pos="912"/>
                    </w:tabs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5" w:type="dxa"/>
                </w:tcPr>
                <w:p w:rsidR="008423F4" w:rsidRDefault="008423F4" w:rsidP="00626B99">
                  <w:pPr>
                    <w:tabs>
                      <w:tab w:val="left" w:pos="570"/>
                      <w:tab w:val="left" w:pos="912"/>
                    </w:tabs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8423F4" w:rsidRDefault="008423F4" w:rsidP="00626B99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5693F" w:rsidRDefault="0045693F" w:rsidP="0002069E">
      <w:pPr>
        <w:tabs>
          <w:tab w:val="left" w:pos="570"/>
          <w:tab w:val="left" w:pos="912"/>
        </w:tabs>
        <w:jc w:val="both"/>
        <w:rPr>
          <w:rFonts w:cs="Times New Roman"/>
          <w:b/>
          <w:sz w:val="28"/>
          <w:szCs w:val="28"/>
        </w:rPr>
      </w:pPr>
    </w:p>
    <w:p w:rsidR="008423F4" w:rsidRDefault="008423F4" w:rsidP="0002069E">
      <w:pPr>
        <w:tabs>
          <w:tab w:val="left" w:pos="570"/>
          <w:tab w:val="left" w:pos="912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 </w:t>
      </w:r>
      <w:r w:rsidR="00974854">
        <w:rPr>
          <w:rFonts w:cs="Times New Roman"/>
          <w:b/>
          <w:sz w:val="28"/>
          <w:szCs w:val="28"/>
        </w:rPr>
        <w:t>Первичное закрепление.</w:t>
      </w:r>
    </w:p>
    <w:tbl>
      <w:tblPr>
        <w:tblStyle w:val="a5"/>
        <w:tblW w:w="0" w:type="auto"/>
        <w:tblInd w:w="-176" w:type="dxa"/>
        <w:tblLook w:val="04A0"/>
      </w:tblPr>
      <w:tblGrid>
        <w:gridCol w:w="530"/>
        <w:gridCol w:w="9217"/>
      </w:tblGrid>
      <w:tr w:rsidR="00974854" w:rsidTr="00257950">
        <w:tc>
          <w:tcPr>
            <w:tcW w:w="540" w:type="dxa"/>
          </w:tcPr>
          <w:p w:rsidR="00974854" w:rsidRDefault="00974854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Э - 4</w:t>
            </w:r>
          </w:p>
        </w:tc>
        <w:tc>
          <w:tcPr>
            <w:tcW w:w="0" w:type="auto"/>
          </w:tcPr>
          <w:p w:rsidR="00974854" w:rsidRDefault="00974854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74854">
              <w:rPr>
                <w:rFonts w:cs="Times New Roman"/>
                <w:sz w:val="28"/>
                <w:szCs w:val="28"/>
              </w:rPr>
              <w:t>Цель:</w:t>
            </w:r>
            <w:r>
              <w:rPr>
                <w:rFonts w:cs="Times New Roman"/>
                <w:sz w:val="28"/>
                <w:szCs w:val="28"/>
              </w:rPr>
              <w:t xml:space="preserve"> закрепить знания по новой теме</w:t>
            </w:r>
          </w:p>
          <w:p w:rsidR="00974854" w:rsidRDefault="00974854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ь: молодцы, ребята, хорошо поработали. </w:t>
            </w:r>
          </w:p>
          <w:p w:rsidR="00974854" w:rsidRDefault="00974854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974854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А сейчас давайте с вами поиграем в игру «Знаешь ли карту</w:t>
            </w:r>
            <w:proofErr w:type="gramStart"/>
            <w:r>
              <w:rPr>
                <w:rFonts w:cs="Times New Roman"/>
                <w:sz w:val="28"/>
                <w:szCs w:val="28"/>
              </w:rPr>
              <w:t>?»</w:t>
            </w:r>
            <w:proofErr w:type="gramEnd"/>
            <w:r>
              <w:rPr>
                <w:rFonts w:cs="Times New Roman"/>
                <w:sz w:val="28"/>
                <w:szCs w:val="28"/>
              </w:rPr>
              <w:t>. Перед вами на экране вопросы. Выберите правильные ответы.</w:t>
            </w:r>
            <w:r w:rsidRPr="0097485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74854" w:rsidRPr="00974854" w:rsidRDefault="00974854" w:rsidP="00974854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II. </w:t>
            </w:r>
            <w:r>
              <w:rPr>
                <w:rFonts w:cs="Times New Roman"/>
                <w:sz w:val="28"/>
                <w:szCs w:val="28"/>
              </w:rPr>
              <w:t>Найди на карте.</w:t>
            </w:r>
          </w:p>
        </w:tc>
      </w:tr>
      <w:tr w:rsidR="00257950" w:rsidTr="00257950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257950" w:rsidRDefault="00257950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257950" w:rsidRPr="00257950" w:rsidRDefault="00257950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. Рефлексия.</w:t>
            </w:r>
          </w:p>
        </w:tc>
      </w:tr>
      <w:tr w:rsidR="00974854" w:rsidTr="00257950">
        <w:tc>
          <w:tcPr>
            <w:tcW w:w="540" w:type="dxa"/>
          </w:tcPr>
          <w:p w:rsidR="00974854" w:rsidRDefault="00974854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Э - 5</w:t>
            </w:r>
          </w:p>
        </w:tc>
        <w:tc>
          <w:tcPr>
            <w:tcW w:w="0" w:type="auto"/>
          </w:tcPr>
          <w:p w:rsidR="00974854" w:rsidRDefault="00974854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осознание учащимися своей учебной деятельности, самооценка результатов своей деятельности.</w:t>
            </w:r>
          </w:p>
          <w:p w:rsidR="00974854" w:rsidRDefault="00974854" w:rsidP="00974854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ь: Наш урок подходит к концу. И сейчас я хотела бы узнать, что нового, нужного и интересного вы узнали на уроке?</w:t>
            </w:r>
          </w:p>
          <w:p w:rsidR="00974854" w:rsidRDefault="00974854" w:rsidP="00974854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ние: дополни предложение:</w:t>
            </w:r>
          </w:p>
          <w:p w:rsidR="00974854" w:rsidRDefault="00974854" w:rsidP="00974854">
            <w:pPr>
              <w:pStyle w:val="a3"/>
              <w:numPr>
                <w:ilvl w:val="0"/>
                <w:numId w:val="4"/>
              </w:num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 знал (а), что….</w:t>
            </w:r>
          </w:p>
          <w:p w:rsidR="00974854" w:rsidRDefault="00974854" w:rsidP="00974854">
            <w:pPr>
              <w:pStyle w:val="a3"/>
              <w:numPr>
                <w:ilvl w:val="0"/>
                <w:numId w:val="4"/>
              </w:num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 узнал (а), что…</w:t>
            </w:r>
          </w:p>
          <w:p w:rsidR="00974854" w:rsidRDefault="00BC3EF9" w:rsidP="00974854">
            <w:pPr>
              <w:pStyle w:val="a3"/>
              <w:numPr>
                <w:ilvl w:val="0"/>
                <w:numId w:val="4"/>
              </w:num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не больше всего понравилось….</w:t>
            </w:r>
          </w:p>
          <w:p w:rsidR="00BC3EF9" w:rsidRPr="00BC3EF9" w:rsidRDefault="00BC3EF9" w:rsidP="00BC3EF9">
            <w:pPr>
              <w:pStyle w:val="a3"/>
              <w:numPr>
                <w:ilvl w:val="0"/>
                <w:numId w:val="4"/>
              </w:num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н</w:t>
            </w:r>
            <w:r w:rsidRPr="00BC3EF9">
              <w:rPr>
                <w:rFonts w:cs="Times New Roman"/>
                <w:sz w:val="28"/>
                <w:szCs w:val="28"/>
              </w:rPr>
              <w:t>е не понравилось….</w:t>
            </w:r>
          </w:p>
        </w:tc>
      </w:tr>
      <w:tr w:rsidR="00257950" w:rsidTr="00257950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257950" w:rsidRDefault="00257950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257950" w:rsidRPr="00257950" w:rsidRDefault="00257950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 Домашнее задание.</w:t>
            </w:r>
          </w:p>
        </w:tc>
      </w:tr>
      <w:tr w:rsidR="00BC3EF9" w:rsidTr="00257950">
        <w:tc>
          <w:tcPr>
            <w:tcW w:w="540" w:type="dxa"/>
          </w:tcPr>
          <w:p w:rsidR="00BC3EF9" w:rsidRDefault="00BC3EF9" w:rsidP="0002069E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Э - 6</w:t>
            </w:r>
          </w:p>
        </w:tc>
        <w:tc>
          <w:tcPr>
            <w:tcW w:w="0" w:type="auto"/>
          </w:tcPr>
          <w:p w:rsidR="00BC3EF9" w:rsidRDefault="00BC3EF9" w:rsidP="00BC3EF9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проанализировать свои знания по новой теме.</w:t>
            </w:r>
          </w:p>
          <w:p w:rsidR="00BC3EF9" w:rsidRDefault="00BC3EF9" w:rsidP="00257950">
            <w:pPr>
              <w:tabs>
                <w:tab w:val="left" w:pos="570"/>
                <w:tab w:val="left" w:pos="912"/>
              </w:tabs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 xml:space="preserve">§ </w:t>
            </w:r>
            <w:r w:rsidR="00257950">
              <w:rPr>
                <w:rFonts w:cs="Times New Roman"/>
                <w:sz w:val="28"/>
                <w:szCs w:val="28"/>
              </w:rPr>
              <w:t>50, 51; на к/к выполнить практическую работу «Особенности географического положения Северной Америки» по типовому заданию.</w:t>
            </w:r>
            <w:proofErr w:type="gramEnd"/>
          </w:p>
        </w:tc>
      </w:tr>
    </w:tbl>
    <w:p w:rsidR="00974854" w:rsidRPr="0002069E" w:rsidRDefault="00974854" w:rsidP="0002069E">
      <w:pPr>
        <w:tabs>
          <w:tab w:val="left" w:pos="570"/>
          <w:tab w:val="left" w:pos="912"/>
        </w:tabs>
        <w:jc w:val="both"/>
        <w:rPr>
          <w:rFonts w:cs="Times New Roman"/>
          <w:b/>
          <w:sz w:val="28"/>
          <w:szCs w:val="28"/>
        </w:rPr>
      </w:pPr>
    </w:p>
    <w:p w:rsidR="0002069E" w:rsidRPr="0002069E" w:rsidRDefault="0002069E" w:rsidP="0002069E">
      <w:pPr>
        <w:tabs>
          <w:tab w:val="left" w:pos="570"/>
          <w:tab w:val="left" w:pos="912"/>
        </w:tabs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</w:t>
      </w:r>
    </w:p>
    <w:p w:rsidR="0002069E" w:rsidRPr="0002069E" w:rsidRDefault="0002069E" w:rsidP="00612A5B">
      <w:pPr>
        <w:pStyle w:val="a3"/>
        <w:tabs>
          <w:tab w:val="left" w:pos="570"/>
          <w:tab w:val="left" w:pos="912"/>
        </w:tabs>
        <w:jc w:val="both"/>
        <w:rPr>
          <w:rFonts w:cs="Times New Roman"/>
          <w:b/>
          <w:i/>
          <w:sz w:val="28"/>
          <w:szCs w:val="28"/>
        </w:rPr>
      </w:pPr>
    </w:p>
    <w:p w:rsidR="00BB78B5" w:rsidRPr="00BB78B5" w:rsidRDefault="00BB78B5" w:rsidP="008808D5">
      <w:pPr>
        <w:spacing w:after="0"/>
        <w:rPr>
          <w:sz w:val="28"/>
          <w:szCs w:val="28"/>
        </w:rPr>
      </w:pPr>
    </w:p>
    <w:p w:rsidR="00BB78B5" w:rsidRPr="00BB78B5" w:rsidRDefault="00BB78B5" w:rsidP="008808D5">
      <w:pPr>
        <w:spacing w:after="0"/>
        <w:rPr>
          <w:sz w:val="28"/>
          <w:szCs w:val="28"/>
        </w:rPr>
      </w:pPr>
    </w:p>
    <w:p w:rsidR="008808D5" w:rsidRPr="008808D5" w:rsidRDefault="008808D5" w:rsidP="008808D5">
      <w:pPr>
        <w:spacing w:after="0"/>
        <w:rPr>
          <w:b/>
          <w:i/>
          <w:sz w:val="28"/>
          <w:szCs w:val="28"/>
        </w:rPr>
      </w:pPr>
    </w:p>
    <w:sectPr w:rsidR="008808D5" w:rsidRPr="008808D5" w:rsidSect="004069C9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95"/>
    <w:multiLevelType w:val="hybridMultilevel"/>
    <w:tmpl w:val="3B220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15B1B"/>
    <w:multiLevelType w:val="hybridMultilevel"/>
    <w:tmpl w:val="68A29C58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352C0"/>
    <w:multiLevelType w:val="hybridMultilevel"/>
    <w:tmpl w:val="ADCE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B515C"/>
    <w:multiLevelType w:val="hybridMultilevel"/>
    <w:tmpl w:val="DB50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1A1"/>
    <w:rsid w:val="0002069E"/>
    <w:rsid w:val="000457CF"/>
    <w:rsid w:val="001A3C6D"/>
    <w:rsid w:val="00257950"/>
    <w:rsid w:val="002D51A1"/>
    <w:rsid w:val="004069C9"/>
    <w:rsid w:val="0045693F"/>
    <w:rsid w:val="006079E3"/>
    <w:rsid w:val="00612A5B"/>
    <w:rsid w:val="00626B99"/>
    <w:rsid w:val="0064123E"/>
    <w:rsid w:val="00706B78"/>
    <w:rsid w:val="008351FC"/>
    <w:rsid w:val="008423F4"/>
    <w:rsid w:val="008808D5"/>
    <w:rsid w:val="00974854"/>
    <w:rsid w:val="009937BC"/>
    <w:rsid w:val="00A22487"/>
    <w:rsid w:val="00BB78B5"/>
    <w:rsid w:val="00BC3EF9"/>
    <w:rsid w:val="00C12E1E"/>
    <w:rsid w:val="00C20381"/>
    <w:rsid w:val="00CD27B4"/>
    <w:rsid w:val="00D0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3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3B25-C527-42D4-A69E-5B092C51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Ирина Анатольевна</cp:lastModifiedBy>
  <cp:revision>2</cp:revision>
  <cp:lastPrinted>2013-02-06T08:28:00Z</cp:lastPrinted>
  <dcterms:created xsi:type="dcterms:W3CDTF">2013-02-06T04:28:00Z</dcterms:created>
  <dcterms:modified xsi:type="dcterms:W3CDTF">2013-02-06T11:08:00Z</dcterms:modified>
</cp:coreProperties>
</file>